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FCED" w14:textId="77777777" w:rsidR="00AE0E94" w:rsidRPr="00E3591B" w:rsidRDefault="00AE0E94" w:rsidP="00527690">
      <w:pPr>
        <w:pStyle w:val="NoSpacing"/>
        <w:rPr>
          <w:rFonts w:ascii="Cambria" w:hAnsi="Cambria"/>
          <w:sz w:val="26"/>
          <w:szCs w:val="26"/>
        </w:rPr>
      </w:pPr>
    </w:p>
    <w:p w14:paraId="740DEDFB" w14:textId="77777777" w:rsidR="003D4672" w:rsidRPr="00E3591B" w:rsidRDefault="003D4672" w:rsidP="00D53A18">
      <w:pPr>
        <w:pStyle w:val="NoSpacing"/>
        <w:spacing w:line="276" w:lineRule="auto"/>
        <w:jc w:val="center"/>
        <w:rPr>
          <w:rFonts w:ascii="Cambria" w:hAnsi="Cambria"/>
          <w:b/>
          <w:sz w:val="36"/>
          <w:szCs w:val="36"/>
        </w:rPr>
      </w:pPr>
      <w:r w:rsidRPr="00E3591B">
        <w:rPr>
          <w:rFonts w:ascii="Cambria" w:hAnsi="Cambria"/>
          <w:b/>
          <w:sz w:val="36"/>
          <w:szCs w:val="36"/>
        </w:rPr>
        <w:t>P R I J A V A</w:t>
      </w:r>
    </w:p>
    <w:p w14:paraId="556FA6E0" w14:textId="5582CECD" w:rsidR="000375C9" w:rsidRPr="00E3591B" w:rsidRDefault="003D4672" w:rsidP="000375C9">
      <w:pPr>
        <w:pStyle w:val="NoSpacing"/>
        <w:spacing w:line="276" w:lineRule="auto"/>
        <w:jc w:val="center"/>
        <w:rPr>
          <w:rFonts w:ascii="Cambria" w:hAnsi="Cambria"/>
          <w:sz w:val="24"/>
          <w:szCs w:val="24"/>
        </w:rPr>
      </w:pPr>
      <w:r w:rsidRPr="00E3591B">
        <w:rPr>
          <w:rFonts w:ascii="Cambria" w:hAnsi="Cambria"/>
          <w:sz w:val="24"/>
          <w:szCs w:val="24"/>
        </w:rPr>
        <w:t>učesnika ispred MZ__________________</w:t>
      </w:r>
      <w:r w:rsidR="00CC39D4" w:rsidRPr="00E3591B">
        <w:rPr>
          <w:rFonts w:ascii="Cambria" w:hAnsi="Cambria"/>
          <w:sz w:val="24"/>
          <w:szCs w:val="24"/>
        </w:rPr>
        <w:t>___</w:t>
      </w:r>
      <w:r w:rsidR="00496FF5">
        <w:rPr>
          <w:rFonts w:ascii="Cambria" w:hAnsi="Cambria"/>
          <w:sz w:val="24"/>
          <w:szCs w:val="24"/>
        </w:rPr>
        <w:t>______</w:t>
      </w:r>
      <w:r w:rsidR="00CC39D4" w:rsidRPr="00E3591B">
        <w:rPr>
          <w:rFonts w:ascii="Cambria" w:hAnsi="Cambria"/>
          <w:sz w:val="24"/>
          <w:szCs w:val="24"/>
        </w:rPr>
        <w:t>__z</w:t>
      </w:r>
      <w:r w:rsidRPr="00E3591B">
        <w:rPr>
          <w:rFonts w:ascii="Cambria" w:hAnsi="Cambria"/>
          <w:sz w:val="24"/>
          <w:szCs w:val="24"/>
        </w:rPr>
        <w:t xml:space="preserve">a </w:t>
      </w:r>
      <w:r w:rsidR="00496FF5">
        <w:rPr>
          <w:rFonts w:ascii="Cambria" w:hAnsi="Cambria"/>
          <w:sz w:val="24"/>
          <w:szCs w:val="24"/>
        </w:rPr>
        <w:t>9</w:t>
      </w:r>
      <w:r w:rsidR="00CC39D4" w:rsidRPr="00E3591B">
        <w:rPr>
          <w:rFonts w:ascii="Cambria" w:hAnsi="Cambria"/>
          <w:sz w:val="24"/>
          <w:szCs w:val="24"/>
        </w:rPr>
        <w:t>.</w:t>
      </w:r>
      <w:r w:rsidR="00EA1327" w:rsidRPr="00E3591B">
        <w:rPr>
          <w:rFonts w:ascii="Cambria" w:hAnsi="Cambria"/>
          <w:sz w:val="24"/>
          <w:szCs w:val="24"/>
        </w:rPr>
        <w:t xml:space="preserve"> </w:t>
      </w:r>
      <w:r w:rsidR="00D16E30" w:rsidRPr="00E3591B">
        <w:rPr>
          <w:rFonts w:ascii="Cambria" w:hAnsi="Cambria"/>
          <w:sz w:val="24"/>
          <w:szCs w:val="24"/>
        </w:rPr>
        <w:t>turnir mjesnih zajednica o</w:t>
      </w:r>
      <w:r w:rsidRPr="00E3591B">
        <w:rPr>
          <w:rFonts w:ascii="Cambria" w:hAnsi="Cambria"/>
          <w:sz w:val="24"/>
          <w:szCs w:val="24"/>
        </w:rPr>
        <w:t>pćine Tešanj</w:t>
      </w:r>
    </w:p>
    <w:p w14:paraId="3761C068" w14:textId="589C3FA8" w:rsidR="000375C9" w:rsidRPr="00E3591B" w:rsidRDefault="00635EBB" w:rsidP="003D4672">
      <w:pPr>
        <w:pStyle w:val="NoSpacing"/>
        <w:spacing w:line="276" w:lineRule="auto"/>
        <w:rPr>
          <w:rFonts w:ascii="Cambria" w:hAnsi="Cambria"/>
          <w:sz w:val="26"/>
          <w:szCs w:val="26"/>
          <w:vertAlign w:val="superscript"/>
        </w:rPr>
      </w:pPr>
      <w:r w:rsidRPr="00E3591B">
        <w:rPr>
          <w:rFonts w:ascii="Cambria" w:hAnsi="Cambria"/>
          <w:noProof/>
          <w:sz w:val="26"/>
          <w:szCs w:val="26"/>
          <w:lang w:val="en-US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9D0ECE" wp14:editId="167AE971">
                <wp:simplePos x="0" y="0"/>
                <wp:positionH relativeFrom="column">
                  <wp:posOffset>-443865</wp:posOffset>
                </wp:positionH>
                <wp:positionV relativeFrom="paragraph">
                  <wp:posOffset>179070</wp:posOffset>
                </wp:positionV>
                <wp:extent cx="2172970" cy="294640"/>
                <wp:effectExtent l="8255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E3CB" w14:textId="77777777" w:rsidR="000375C9" w:rsidRPr="00E3591B" w:rsidRDefault="000375C9" w:rsidP="000375C9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E3591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IGRAČI za mali nogomet</w:t>
                            </w:r>
                            <w:r w:rsidRPr="00E3591B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7A9A2AA" w14:textId="77777777" w:rsidR="000375C9" w:rsidRDefault="00037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0E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95pt;margin-top:14.1pt;width:171.1pt;height:2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">
                <v:textbox>
                  <w:txbxContent>
                    <w:p w14:paraId="18C2E3CB" w14:textId="77777777" w:rsidR="000375C9" w:rsidRPr="00E3591B" w:rsidRDefault="000375C9" w:rsidP="000375C9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E3591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IGRAČI za mali nogomet</w:t>
                      </w:r>
                      <w:r w:rsidRPr="00E3591B">
                        <w:rPr>
                          <w:rFonts w:ascii="Cambria" w:hAnsi="Cambria"/>
                          <w:sz w:val="26"/>
                          <w:szCs w:val="26"/>
                        </w:rPr>
                        <w:t>:</w:t>
                      </w:r>
                    </w:p>
                    <w:p w14:paraId="07A9A2AA" w14:textId="77777777" w:rsidR="000375C9" w:rsidRDefault="000375C9"/>
                  </w:txbxContent>
                </v:textbox>
              </v:shape>
            </w:pict>
          </mc:Fallback>
        </mc:AlternateContent>
      </w:r>
      <w:r w:rsidR="003D4672" w:rsidRPr="00E3591B">
        <w:rPr>
          <w:rFonts w:ascii="Cambria" w:hAnsi="Cambria"/>
          <w:sz w:val="26"/>
          <w:szCs w:val="26"/>
        </w:rPr>
        <w:t xml:space="preserve">                                 </w:t>
      </w:r>
      <w:r w:rsidR="00496FF5">
        <w:rPr>
          <w:rFonts w:ascii="Cambria" w:hAnsi="Cambria"/>
          <w:sz w:val="26"/>
          <w:szCs w:val="26"/>
        </w:rPr>
        <w:t xml:space="preserve">  </w:t>
      </w:r>
      <w:r w:rsidR="003D4672" w:rsidRPr="00E3591B">
        <w:rPr>
          <w:rFonts w:ascii="Cambria" w:hAnsi="Cambria"/>
          <w:sz w:val="26"/>
          <w:szCs w:val="26"/>
        </w:rPr>
        <w:t xml:space="preserve">  </w:t>
      </w:r>
      <w:r w:rsidR="003D4672" w:rsidRPr="00E3591B">
        <w:rPr>
          <w:rFonts w:ascii="Cambria" w:hAnsi="Cambria"/>
          <w:sz w:val="26"/>
          <w:szCs w:val="26"/>
          <w:vertAlign w:val="superscript"/>
        </w:rPr>
        <w:t>(upisati naziv mjesne zajednice)</w:t>
      </w:r>
    </w:p>
    <w:p w14:paraId="3C1F383D" w14:textId="77777777" w:rsidR="000375C9" w:rsidRPr="00E3591B" w:rsidRDefault="000375C9" w:rsidP="003D4672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625"/>
        <w:gridCol w:w="1985"/>
        <w:gridCol w:w="1762"/>
      </w:tblGrid>
      <w:tr w:rsidR="00C60EE4" w:rsidRPr="00E3591B" w14:paraId="3035DD72" w14:textId="77777777" w:rsidTr="00C60EE4">
        <w:trPr>
          <w:trHeight w:val="432"/>
        </w:trPr>
        <w:tc>
          <w:tcPr>
            <w:tcW w:w="631" w:type="dxa"/>
            <w:tcBorders>
              <w:bottom w:val="double" w:sz="4" w:space="0" w:color="auto"/>
            </w:tcBorders>
          </w:tcPr>
          <w:p w14:paraId="14BD4990" w14:textId="77777777" w:rsidR="00C60EE4" w:rsidRPr="00E3591B" w:rsidRDefault="00C60EE4" w:rsidP="0052769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24" w:type="dxa"/>
            <w:tcBorders>
              <w:bottom w:val="double" w:sz="4" w:space="0" w:color="auto"/>
            </w:tcBorders>
            <w:vAlign w:val="center"/>
          </w:tcPr>
          <w:p w14:paraId="3CBBE524" w14:textId="77777777" w:rsidR="00C60EE4" w:rsidRPr="00E3591B" w:rsidRDefault="00C60EE4" w:rsidP="00E749F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Ime (ime oca) i prezim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F526907" w14:textId="55251F9D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JMB</w:t>
            </w:r>
            <w:r w:rsidR="00496FF5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762" w:type="dxa"/>
            <w:tcBorders>
              <w:bottom w:val="double" w:sz="4" w:space="0" w:color="auto"/>
            </w:tcBorders>
            <w:vAlign w:val="center"/>
          </w:tcPr>
          <w:p w14:paraId="6793E7F0" w14:textId="77777777" w:rsidR="00C60EE4" w:rsidRPr="00E3591B" w:rsidRDefault="00C60EE4" w:rsidP="00E749F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br. mob.:</w:t>
            </w:r>
          </w:p>
        </w:tc>
      </w:tr>
      <w:tr w:rsidR="00C60EE4" w:rsidRPr="00E3591B" w14:paraId="5370D7FC" w14:textId="77777777" w:rsidTr="00C60EE4">
        <w:trPr>
          <w:trHeight w:val="360"/>
        </w:trPr>
        <w:tc>
          <w:tcPr>
            <w:tcW w:w="5256" w:type="dxa"/>
            <w:gridSpan w:val="2"/>
            <w:tcBorders>
              <w:top w:val="double" w:sz="4" w:space="0" w:color="auto"/>
            </w:tcBorders>
            <w:vAlign w:val="center"/>
          </w:tcPr>
          <w:p w14:paraId="1D7D308A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 xml:space="preserve">1. </w:t>
            </w:r>
            <w:r w:rsidRPr="00E3591B">
              <w:rPr>
                <w:rFonts w:ascii="Cambria" w:hAnsi="Cambria"/>
                <w:b/>
                <w:sz w:val="20"/>
                <w:szCs w:val="20"/>
              </w:rPr>
              <w:t>kapiten</w:t>
            </w:r>
            <w:r w:rsidRPr="00E3591B">
              <w:rPr>
                <w:rFonts w:ascii="Cambria" w:hAnsi="Cambria"/>
                <w:sz w:val="26"/>
                <w:szCs w:val="26"/>
              </w:rPr>
              <w:t>: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6BBD49B" w14:textId="77777777" w:rsidR="00C60EE4" w:rsidRPr="00E3591B" w:rsidRDefault="00C60EE4" w:rsidP="00857989">
            <w:pPr>
              <w:pStyle w:val="NoSpacing"/>
              <w:ind w:left="64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double" w:sz="4" w:space="0" w:color="auto"/>
            </w:tcBorders>
            <w:vAlign w:val="center"/>
          </w:tcPr>
          <w:p w14:paraId="4ED81A2C" w14:textId="77777777" w:rsidR="00C60EE4" w:rsidRPr="00E3591B" w:rsidRDefault="00C60EE4" w:rsidP="00857989">
            <w:pPr>
              <w:pStyle w:val="NoSpacing"/>
              <w:ind w:left="642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417A8821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2B1ABBC2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2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3BA1D9D1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2E06AF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3FC346A9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26C91669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14C51F73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3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695440DD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0494011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752BA796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23621940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0B6D89CC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4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044C0DD0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4BA889A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331763F2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3A8C9611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056F7A08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5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20A926DA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44378A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18136168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7331DD5D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3E65E85C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6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668FF79F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C1B85AC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06E3FB71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78395E33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5B062548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7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15D11599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1364B47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6AF29B36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041A9F62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4BDFC6D5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8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62DBC067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712642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46D56899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4FC3B70F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0C61385D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9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08BBFF63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4123E6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710B0B77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422587D0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2252AAC5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10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586E05C1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FDFB42D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140FEDE1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0EBE4B6F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34D7FD72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11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5D22D1CF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BD7D269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41AFC250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45CF6AB1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3560A908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12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58416B3A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0BB694F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10C3E25B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558BC9F8" w14:textId="65061BF5" w:rsidR="00230950" w:rsidRPr="00E3591B" w:rsidRDefault="00215F31" w:rsidP="00230950">
      <w:pPr>
        <w:pStyle w:val="NoSpacing"/>
        <w:pBdr>
          <w:bottom w:val="single" w:sz="12" w:space="1" w:color="auto"/>
        </w:pBdr>
        <w:rPr>
          <w:rFonts w:ascii="Cambria" w:hAnsi="Cambria"/>
          <w:sz w:val="18"/>
          <w:szCs w:val="18"/>
        </w:rPr>
      </w:pPr>
      <w:r w:rsidRPr="00E3591B">
        <w:rPr>
          <w:rFonts w:ascii="Cambria" w:hAnsi="Cambria"/>
          <w:b/>
          <w:sz w:val="18"/>
          <w:szCs w:val="18"/>
        </w:rPr>
        <w:t>Napomena:</w:t>
      </w:r>
      <w:r w:rsidR="00C9589B" w:rsidRPr="00E3591B">
        <w:rPr>
          <w:rFonts w:ascii="Cambria" w:hAnsi="Cambria"/>
          <w:b/>
          <w:sz w:val="18"/>
          <w:szCs w:val="18"/>
        </w:rPr>
        <w:t xml:space="preserve"> </w:t>
      </w:r>
      <w:r w:rsidR="00CC39D4" w:rsidRPr="00E3591B">
        <w:rPr>
          <w:rFonts w:ascii="Cambria" w:hAnsi="Cambria"/>
          <w:sz w:val="18"/>
          <w:szCs w:val="18"/>
        </w:rPr>
        <w:t>Igrači moraju biti mještani mjesne zajednice koju pre</w:t>
      </w:r>
      <w:r w:rsidR="00F920DE" w:rsidRPr="00E3591B">
        <w:rPr>
          <w:rFonts w:ascii="Cambria" w:hAnsi="Cambria"/>
          <w:sz w:val="18"/>
          <w:szCs w:val="18"/>
        </w:rPr>
        <w:t>d</w:t>
      </w:r>
      <w:r w:rsidR="00CC39D4" w:rsidRPr="00E3591B">
        <w:rPr>
          <w:rFonts w:ascii="Cambria" w:hAnsi="Cambria"/>
          <w:sz w:val="18"/>
          <w:szCs w:val="18"/>
        </w:rPr>
        <w:t>stavljaju (po CIPSu)</w:t>
      </w:r>
      <w:r w:rsidR="00D53A18" w:rsidRPr="00E3591B">
        <w:rPr>
          <w:rFonts w:ascii="Cambria" w:hAnsi="Cambria"/>
          <w:sz w:val="18"/>
          <w:szCs w:val="18"/>
        </w:rPr>
        <w:t xml:space="preserve">; </w:t>
      </w:r>
    </w:p>
    <w:p w14:paraId="6ED00675" w14:textId="366B6B15" w:rsidR="00C60EE4" w:rsidRPr="00E3591B" w:rsidRDefault="007B712F" w:rsidP="00230950">
      <w:pPr>
        <w:pStyle w:val="NoSpacing"/>
        <w:pBdr>
          <w:bottom w:val="single" w:sz="12" w:space="1" w:color="auto"/>
        </w:pBdr>
        <w:rPr>
          <w:rFonts w:ascii="Cambria" w:hAnsi="Cambria"/>
          <w:sz w:val="18"/>
          <w:szCs w:val="18"/>
        </w:rPr>
      </w:pPr>
      <w:r w:rsidRPr="00E3591B">
        <w:rPr>
          <w:rFonts w:ascii="Cambria" w:hAnsi="Cambria"/>
          <w:sz w:val="18"/>
          <w:szCs w:val="18"/>
        </w:rPr>
        <w:t xml:space="preserve">                         Kod prijave druge ekipe naglasiti u nazivu MZ, ekipa 1 ili 2.</w:t>
      </w:r>
    </w:p>
    <w:p w14:paraId="3D94AEC4" w14:textId="3BBDDBB0" w:rsidR="00C9589B" w:rsidRPr="00E3591B" w:rsidRDefault="00635EBB" w:rsidP="00C60EE4">
      <w:pPr>
        <w:pStyle w:val="NoSpacing"/>
        <w:tabs>
          <w:tab w:val="left" w:pos="726"/>
        </w:tabs>
        <w:rPr>
          <w:rFonts w:ascii="Cambria" w:hAnsi="Cambria"/>
          <w:sz w:val="26"/>
          <w:szCs w:val="26"/>
        </w:rPr>
      </w:pPr>
      <w:r w:rsidRPr="00E3591B">
        <w:rPr>
          <w:rFonts w:ascii="Cambria" w:hAnsi="Cambria"/>
          <w:b/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DC096" wp14:editId="5BF0B0DC">
                <wp:simplePos x="0" y="0"/>
                <wp:positionH relativeFrom="column">
                  <wp:posOffset>-364490</wp:posOffset>
                </wp:positionH>
                <wp:positionV relativeFrom="paragraph">
                  <wp:posOffset>118110</wp:posOffset>
                </wp:positionV>
                <wp:extent cx="1887220" cy="304165"/>
                <wp:effectExtent l="1905" t="8890" r="635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3E7A" w14:textId="77777777" w:rsidR="000375C9" w:rsidRPr="00A33BF0" w:rsidRDefault="000375C9" w:rsidP="000375C9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 w:rsidRPr="00A33B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EKIPA za streljaštvo:  </w:t>
                            </w:r>
                          </w:p>
                          <w:p w14:paraId="1A50B460" w14:textId="77777777" w:rsidR="000375C9" w:rsidRDefault="000375C9" w:rsidP="00037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C096" id="Text Box 3" o:spid="_x0000_s1027" type="#_x0000_t202" style="position:absolute;margin-left:-28.7pt;margin-top:9.3pt;width:148.6pt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">
                <v:textbox>
                  <w:txbxContent>
                    <w:p w14:paraId="41133E7A" w14:textId="77777777" w:rsidR="000375C9" w:rsidRPr="00A33BF0" w:rsidRDefault="000375C9" w:rsidP="000375C9">
                      <w:pPr>
                        <w:pStyle w:val="NoSpacing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 w:rsidRPr="00A33B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EKIPA za streljaštvo:  </w:t>
                      </w:r>
                    </w:p>
                    <w:p w14:paraId="1A50B460" w14:textId="77777777" w:rsidR="000375C9" w:rsidRDefault="000375C9" w:rsidP="000375C9"/>
                  </w:txbxContent>
                </v:textbox>
              </v:shape>
            </w:pict>
          </mc:Fallback>
        </mc:AlternateContent>
      </w:r>
      <w:r w:rsidR="00C60EE4" w:rsidRPr="00E3591B">
        <w:rPr>
          <w:rFonts w:ascii="Cambria" w:hAnsi="Cambria"/>
          <w:sz w:val="26"/>
          <w:szCs w:val="26"/>
        </w:rPr>
        <w:tab/>
      </w:r>
    </w:p>
    <w:p w14:paraId="0C015D36" w14:textId="77777777" w:rsidR="00614305" w:rsidRPr="00E3591B" w:rsidRDefault="001A6FCE" w:rsidP="00527690">
      <w:pPr>
        <w:pStyle w:val="NoSpacing"/>
        <w:rPr>
          <w:rFonts w:ascii="Cambria" w:hAnsi="Cambria"/>
        </w:rPr>
      </w:pPr>
      <w:r w:rsidRPr="00E3591B">
        <w:rPr>
          <w:rFonts w:ascii="Cambria" w:hAnsi="Cambria"/>
          <w:b/>
          <w:sz w:val="26"/>
          <w:szCs w:val="26"/>
        </w:rPr>
        <w:t xml:space="preserve">                             </w:t>
      </w:r>
      <w:r w:rsidR="00F920DE" w:rsidRPr="00E3591B">
        <w:rPr>
          <w:rFonts w:ascii="Cambria" w:hAnsi="Cambria"/>
          <w:b/>
          <w:sz w:val="26"/>
          <w:szCs w:val="26"/>
        </w:rPr>
        <w:t xml:space="preserve">                </w:t>
      </w:r>
      <w:r w:rsidRPr="00E3591B">
        <w:rPr>
          <w:rFonts w:ascii="Cambria" w:hAnsi="Cambria"/>
          <w:b/>
          <w:sz w:val="26"/>
          <w:szCs w:val="26"/>
        </w:rPr>
        <w:t>(</w:t>
      </w:r>
      <w:r w:rsidRPr="00E3591B">
        <w:rPr>
          <w:rFonts w:ascii="Cambria" w:hAnsi="Cambria"/>
        </w:rPr>
        <w:t>ekipu čine 3 člana, može mješano muško, žensko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70"/>
        <w:gridCol w:w="2127"/>
        <w:gridCol w:w="1701"/>
      </w:tblGrid>
      <w:tr w:rsidR="001A6FCE" w:rsidRPr="00E3591B" w14:paraId="7DA3A274" w14:textId="77777777" w:rsidTr="00C60EE4">
        <w:trPr>
          <w:trHeight w:val="432"/>
        </w:trPr>
        <w:tc>
          <w:tcPr>
            <w:tcW w:w="541" w:type="dxa"/>
            <w:tcBorders>
              <w:bottom w:val="double" w:sz="4" w:space="0" w:color="auto"/>
            </w:tcBorders>
          </w:tcPr>
          <w:p w14:paraId="2B61A973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70" w:type="dxa"/>
            <w:tcBorders>
              <w:bottom w:val="double" w:sz="4" w:space="0" w:color="auto"/>
            </w:tcBorders>
            <w:vAlign w:val="center"/>
          </w:tcPr>
          <w:p w14:paraId="5CAE6988" w14:textId="77777777" w:rsidR="001A6FCE" w:rsidRPr="00E3591B" w:rsidRDefault="001A6FCE" w:rsidP="00C60EE4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Ime (ime oca) i prezime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2A136E8F" w14:textId="5B61F896" w:rsidR="001A6FCE" w:rsidRPr="00E3591B" w:rsidRDefault="001A6FCE" w:rsidP="00B05285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JMB</w:t>
            </w:r>
            <w:r w:rsidR="00496FF5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68529DB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br. mob.:</w:t>
            </w:r>
          </w:p>
        </w:tc>
      </w:tr>
      <w:tr w:rsidR="001A6FCE" w:rsidRPr="00E3591B" w14:paraId="02B8D82B" w14:textId="77777777" w:rsidTr="00C60EE4">
        <w:trPr>
          <w:trHeight w:val="432"/>
        </w:trPr>
        <w:tc>
          <w:tcPr>
            <w:tcW w:w="541" w:type="dxa"/>
            <w:tcBorders>
              <w:right w:val="double" w:sz="4" w:space="0" w:color="auto"/>
            </w:tcBorders>
            <w:vAlign w:val="center"/>
          </w:tcPr>
          <w:p w14:paraId="099C2B90" w14:textId="77777777" w:rsidR="001A6FCE" w:rsidRPr="00E3591B" w:rsidRDefault="001A6FCE" w:rsidP="00DA6895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1.</w:t>
            </w:r>
          </w:p>
        </w:tc>
        <w:tc>
          <w:tcPr>
            <w:tcW w:w="4670" w:type="dxa"/>
            <w:tcBorders>
              <w:left w:val="double" w:sz="4" w:space="0" w:color="auto"/>
              <w:right w:val="single" w:sz="4" w:space="0" w:color="auto"/>
            </w:tcBorders>
          </w:tcPr>
          <w:p w14:paraId="473FEAAF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A1B1E54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6765C9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1A6FCE" w:rsidRPr="00E3591B" w14:paraId="4CBD506F" w14:textId="77777777" w:rsidTr="00C60EE4">
        <w:trPr>
          <w:trHeight w:val="432"/>
        </w:trPr>
        <w:tc>
          <w:tcPr>
            <w:tcW w:w="541" w:type="dxa"/>
            <w:tcBorders>
              <w:right w:val="double" w:sz="4" w:space="0" w:color="auto"/>
            </w:tcBorders>
            <w:vAlign w:val="center"/>
          </w:tcPr>
          <w:p w14:paraId="08499EC0" w14:textId="77777777" w:rsidR="001A6FCE" w:rsidRPr="00E3591B" w:rsidRDefault="001A6FCE" w:rsidP="00DA6895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2.</w:t>
            </w:r>
          </w:p>
        </w:tc>
        <w:tc>
          <w:tcPr>
            <w:tcW w:w="4670" w:type="dxa"/>
            <w:tcBorders>
              <w:left w:val="double" w:sz="4" w:space="0" w:color="auto"/>
              <w:right w:val="single" w:sz="4" w:space="0" w:color="auto"/>
            </w:tcBorders>
          </w:tcPr>
          <w:p w14:paraId="0B5BD6EA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D508B17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F4D5DC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1A6FCE" w:rsidRPr="00E3591B" w14:paraId="62257DDA" w14:textId="77777777" w:rsidTr="00C60EE4">
        <w:trPr>
          <w:trHeight w:val="432"/>
        </w:trPr>
        <w:tc>
          <w:tcPr>
            <w:tcW w:w="541" w:type="dxa"/>
            <w:tcBorders>
              <w:right w:val="double" w:sz="4" w:space="0" w:color="auto"/>
            </w:tcBorders>
            <w:vAlign w:val="center"/>
          </w:tcPr>
          <w:p w14:paraId="15C38160" w14:textId="77777777" w:rsidR="001A6FCE" w:rsidRPr="00E3591B" w:rsidRDefault="001A6FCE" w:rsidP="00DA6895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3.</w:t>
            </w:r>
          </w:p>
        </w:tc>
        <w:tc>
          <w:tcPr>
            <w:tcW w:w="4670" w:type="dxa"/>
            <w:tcBorders>
              <w:left w:val="double" w:sz="4" w:space="0" w:color="auto"/>
              <w:right w:val="single" w:sz="4" w:space="0" w:color="auto"/>
            </w:tcBorders>
          </w:tcPr>
          <w:p w14:paraId="08470B8E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8930B99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30AB39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5359ED5C" w14:textId="1E572A30" w:rsidR="00230950" w:rsidRPr="00E3591B" w:rsidRDefault="001A6FCE" w:rsidP="00230950">
      <w:pPr>
        <w:pStyle w:val="NoSpacing"/>
        <w:pBdr>
          <w:bottom w:val="single" w:sz="12" w:space="1" w:color="auto"/>
        </w:pBdr>
        <w:rPr>
          <w:rFonts w:ascii="Cambria" w:hAnsi="Cambria"/>
          <w:sz w:val="18"/>
          <w:szCs w:val="18"/>
        </w:rPr>
      </w:pPr>
      <w:r w:rsidRPr="00E3591B">
        <w:rPr>
          <w:rFonts w:ascii="Cambria" w:hAnsi="Cambria"/>
          <w:b/>
          <w:sz w:val="18"/>
          <w:szCs w:val="18"/>
        </w:rPr>
        <w:t xml:space="preserve">Napomena: </w:t>
      </w:r>
      <w:r w:rsidRPr="00E3591B">
        <w:rPr>
          <w:rFonts w:ascii="Cambria" w:hAnsi="Cambria"/>
          <w:sz w:val="18"/>
          <w:szCs w:val="18"/>
        </w:rPr>
        <w:t>Članovi ekipe moraju biti mještani mjesne zajednice koju pre</w:t>
      </w:r>
      <w:r w:rsidR="00F920DE" w:rsidRPr="00E3591B">
        <w:rPr>
          <w:rFonts w:ascii="Cambria" w:hAnsi="Cambria"/>
          <w:sz w:val="18"/>
          <w:szCs w:val="18"/>
        </w:rPr>
        <w:t>d</w:t>
      </w:r>
      <w:r w:rsidRPr="00E3591B">
        <w:rPr>
          <w:rFonts w:ascii="Cambria" w:hAnsi="Cambria"/>
          <w:sz w:val="18"/>
          <w:szCs w:val="18"/>
        </w:rPr>
        <w:t>stavljaju (po CIPSu)</w:t>
      </w:r>
      <w:r w:rsidR="00A33BF0">
        <w:rPr>
          <w:rFonts w:ascii="Cambria" w:hAnsi="Cambria"/>
          <w:sz w:val="18"/>
          <w:szCs w:val="18"/>
        </w:rPr>
        <w:t>.</w:t>
      </w:r>
    </w:p>
    <w:p w14:paraId="3BF3C21B" w14:textId="0BF3AD97" w:rsidR="00F07777" w:rsidRPr="00E3591B" w:rsidRDefault="00230950" w:rsidP="00857989">
      <w:pPr>
        <w:pStyle w:val="NoSpacing"/>
        <w:pBdr>
          <w:bottom w:val="single" w:sz="12" w:space="1" w:color="auto"/>
        </w:pBdr>
        <w:rPr>
          <w:rFonts w:ascii="Cambria" w:hAnsi="Cambria"/>
          <w:sz w:val="18"/>
          <w:szCs w:val="18"/>
        </w:rPr>
      </w:pPr>
      <w:r w:rsidRPr="00E3591B">
        <w:rPr>
          <w:rFonts w:ascii="Cambria" w:hAnsi="Cambria"/>
          <w:sz w:val="18"/>
          <w:szCs w:val="18"/>
        </w:rPr>
        <w:t xml:space="preserve">                       </w:t>
      </w:r>
      <w:r w:rsidR="00A33BF0">
        <w:rPr>
          <w:rFonts w:ascii="Cambria" w:hAnsi="Cambria"/>
          <w:sz w:val="18"/>
          <w:szCs w:val="18"/>
        </w:rPr>
        <w:t xml:space="preserve"> </w:t>
      </w:r>
      <w:r w:rsidRPr="00E3591B">
        <w:rPr>
          <w:rFonts w:ascii="Cambria" w:hAnsi="Cambria"/>
          <w:sz w:val="18"/>
          <w:szCs w:val="18"/>
        </w:rPr>
        <w:t xml:space="preserve">Pojedinačne prijave kod organizatora </w:t>
      </w:r>
      <w:r w:rsidR="00C60EE4" w:rsidRPr="00E3591B">
        <w:rPr>
          <w:rFonts w:ascii="Cambria" w:hAnsi="Cambria"/>
          <w:sz w:val="18"/>
          <w:szCs w:val="18"/>
        </w:rPr>
        <w:t>na dan takmičenja</w:t>
      </w:r>
      <w:r w:rsidR="00A33BF0">
        <w:rPr>
          <w:rFonts w:ascii="Cambria" w:hAnsi="Cambria"/>
          <w:sz w:val="18"/>
          <w:szCs w:val="18"/>
        </w:rPr>
        <w:t>.</w:t>
      </w:r>
    </w:p>
    <w:p w14:paraId="116A5DED" w14:textId="4205B38D" w:rsidR="001A6FCE" w:rsidRPr="00E3591B" w:rsidRDefault="00635EBB" w:rsidP="00527690">
      <w:pPr>
        <w:pStyle w:val="NoSpacing"/>
        <w:rPr>
          <w:rFonts w:ascii="Cambria" w:hAnsi="Cambria"/>
          <w:b/>
          <w:sz w:val="26"/>
          <w:szCs w:val="26"/>
        </w:rPr>
      </w:pPr>
      <w:r w:rsidRPr="00E3591B">
        <w:rPr>
          <w:rFonts w:ascii="Cambria" w:hAnsi="Cambria"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E22CD4" wp14:editId="5EC4E157">
                <wp:simplePos x="0" y="0"/>
                <wp:positionH relativeFrom="column">
                  <wp:posOffset>-364490</wp:posOffset>
                </wp:positionH>
                <wp:positionV relativeFrom="paragraph">
                  <wp:posOffset>109220</wp:posOffset>
                </wp:positionV>
                <wp:extent cx="1887220" cy="304165"/>
                <wp:effectExtent l="1905" t="5715" r="635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463F" w14:textId="77777777" w:rsidR="00F07777" w:rsidRPr="00A33BF0" w:rsidRDefault="00B1180E" w:rsidP="00F07777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 w:rsidRPr="00A33B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EKIPA</w:t>
                            </w:r>
                            <w:r w:rsidR="00F07777" w:rsidRPr="00A33B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za stoni tenis</w:t>
                            </w:r>
                            <w:r w:rsidRPr="00A33B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C829D73" w14:textId="77777777" w:rsidR="00F07777" w:rsidRDefault="00F07777" w:rsidP="00F0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2CD4" id="Text Box 4" o:spid="_x0000_s1028" type="#_x0000_t202" style="position:absolute;margin-left:-28.7pt;margin-top:8.6pt;width:148.6pt;height:2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">
                <v:textbox>
                  <w:txbxContent>
                    <w:p w14:paraId="05BB463F" w14:textId="77777777" w:rsidR="00F07777" w:rsidRPr="00A33BF0" w:rsidRDefault="00B1180E" w:rsidP="00F07777">
                      <w:pPr>
                        <w:pStyle w:val="NoSpacing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 w:rsidRPr="00A33B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EKIPA</w:t>
                      </w:r>
                      <w:r w:rsidR="00F07777" w:rsidRPr="00A33B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za stoni tenis</w:t>
                      </w:r>
                      <w:r w:rsidRPr="00A33B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14:paraId="7C829D73" w14:textId="77777777" w:rsidR="00F07777" w:rsidRDefault="00F07777" w:rsidP="00F07777"/>
                  </w:txbxContent>
                </v:textbox>
              </v:shape>
            </w:pict>
          </mc:Fallback>
        </mc:AlternateContent>
      </w:r>
    </w:p>
    <w:p w14:paraId="38A217F4" w14:textId="77777777" w:rsidR="00857989" w:rsidRPr="00E3591B" w:rsidRDefault="00857989" w:rsidP="00527690">
      <w:pPr>
        <w:pStyle w:val="NoSpacing"/>
        <w:rPr>
          <w:rFonts w:ascii="Cambria" w:hAnsi="Cambria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682"/>
        <w:gridCol w:w="2132"/>
        <w:gridCol w:w="1705"/>
      </w:tblGrid>
      <w:tr w:rsidR="00824BD1" w:rsidRPr="00E3591B" w14:paraId="374DFBE8" w14:textId="77777777" w:rsidTr="00C60EE4">
        <w:trPr>
          <w:trHeight w:val="432"/>
        </w:trPr>
        <w:tc>
          <w:tcPr>
            <w:tcW w:w="542" w:type="dxa"/>
            <w:tcBorders>
              <w:bottom w:val="double" w:sz="4" w:space="0" w:color="auto"/>
            </w:tcBorders>
          </w:tcPr>
          <w:p w14:paraId="3D7DB0BA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682" w:type="dxa"/>
            <w:tcBorders>
              <w:bottom w:val="double" w:sz="4" w:space="0" w:color="auto"/>
            </w:tcBorders>
            <w:vAlign w:val="center"/>
          </w:tcPr>
          <w:p w14:paraId="19F1952E" w14:textId="77777777" w:rsidR="00824BD1" w:rsidRPr="00E3591B" w:rsidRDefault="00824BD1" w:rsidP="00C60EE4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Ime (ime oca) i prezime</w:t>
            </w:r>
          </w:p>
        </w:tc>
        <w:tc>
          <w:tcPr>
            <w:tcW w:w="2132" w:type="dxa"/>
            <w:tcBorders>
              <w:bottom w:val="double" w:sz="4" w:space="0" w:color="auto"/>
            </w:tcBorders>
            <w:vAlign w:val="center"/>
          </w:tcPr>
          <w:p w14:paraId="63F4D5BC" w14:textId="588A8535" w:rsidR="00824BD1" w:rsidRPr="00E3591B" w:rsidRDefault="00824BD1" w:rsidP="00B05285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JMB</w:t>
            </w:r>
            <w:r w:rsidR="00496FF5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705" w:type="dxa"/>
            <w:tcBorders>
              <w:bottom w:val="double" w:sz="4" w:space="0" w:color="auto"/>
            </w:tcBorders>
            <w:vAlign w:val="center"/>
          </w:tcPr>
          <w:p w14:paraId="42B866D6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br. mob.:</w:t>
            </w:r>
          </w:p>
        </w:tc>
      </w:tr>
      <w:tr w:rsidR="00824BD1" w:rsidRPr="00E3591B" w14:paraId="107D8A33" w14:textId="77777777" w:rsidTr="00C60EE4">
        <w:trPr>
          <w:trHeight w:val="432"/>
        </w:trPr>
        <w:tc>
          <w:tcPr>
            <w:tcW w:w="542" w:type="dxa"/>
            <w:tcBorders>
              <w:right w:val="double" w:sz="4" w:space="0" w:color="auto"/>
            </w:tcBorders>
            <w:vAlign w:val="center"/>
          </w:tcPr>
          <w:p w14:paraId="45C5B6CB" w14:textId="77777777" w:rsidR="00824BD1" w:rsidRPr="00E3591B" w:rsidRDefault="00824BD1" w:rsidP="00DA6895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1.</w:t>
            </w:r>
          </w:p>
        </w:tc>
        <w:tc>
          <w:tcPr>
            <w:tcW w:w="4682" w:type="dxa"/>
            <w:tcBorders>
              <w:left w:val="double" w:sz="4" w:space="0" w:color="auto"/>
              <w:right w:val="single" w:sz="4" w:space="0" w:color="auto"/>
            </w:tcBorders>
          </w:tcPr>
          <w:p w14:paraId="4D025679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6DBC39CB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90218C7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824BD1" w:rsidRPr="00E3591B" w14:paraId="130364F5" w14:textId="77777777" w:rsidTr="00C60EE4">
        <w:trPr>
          <w:trHeight w:val="432"/>
        </w:trPr>
        <w:tc>
          <w:tcPr>
            <w:tcW w:w="542" w:type="dxa"/>
            <w:tcBorders>
              <w:right w:val="double" w:sz="4" w:space="0" w:color="auto"/>
            </w:tcBorders>
            <w:vAlign w:val="center"/>
          </w:tcPr>
          <w:p w14:paraId="3B2B7C54" w14:textId="77777777" w:rsidR="00824BD1" w:rsidRPr="00E3591B" w:rsidRDefault="00824BD1" w:rsidP="00DA6895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2.</w:t>
            </w:r>
          </w:p>
        </w:tc>
        <w:tc>
          <w:tcPr>
            <w:tcW w:w="4682" w:type="dxa"/>
            <w:tcBorders>
              <w:left w:val="double" w:sz="4" w:space="0" w:color="auto"/>
              <w:right w:val="single" w:sz="4" w:space="0" w:color="auto"/>
            </w:tcBorders>
          </w:tcPr>
          <w:p w14:paraId="0E4D6608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A4FE745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6681BE7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0444BE2F" w14:textId="0A4E5866" w:rsidR="00230950" w:rsidRPr="00E3591B" w:rsidRDefault="000375C9" w:rsidP="00527690">
      <w:pPr>
        <w:pStyle w:val="NoSpacing"/>
        <w:rPr>
          <w:rFonts w:ascii="Cambria" w:hAnsi="Cambria"/>
          <w:sz w:val="18"/>
          <w:szCs w:val="18"/>
        </w:rPr>
      </w:pPr>
      <w:r w:rsidRPr="00E3591B">
        <w:rPr>
          <w:rFonts w:ascii="Cambria" w:hAnsi="Cambria"/>
          <w:b/>
          <w:sz w:val="18"/>
          <w:szCs w:val="18"/>
        </w:rPr>
        <w:t xml:space="preserve">Napomena: </w:t>
      </w:r>
      <w:r w:rsidR="00B1180E" w:rsidRPr="00E3591B">
        <w:rPr>
          <w:rFonts w:ascii="Cambria" w:hAnsi="Cambria"/>
          <w:sz w:val="18"/>
          <w:szCs w:val="18"/>
        </w:rPr>
        <w:t>Članovi ekipe moraju biti mještani mjesne zajednice koju predstavljaju</w:t>
      </w:r>
      <w:r w:rsidR="00CE74DF" w:rsidRPr="00E3591B">
        <w:rPr>
          <w:rFonts w:ascii="Cambria" w:hAnsi="Cambria"/>
          <w:sz w:val="18"/>
          <w:szCs w:val="18"/>
        </w:rPr>
        <w:t xml:space="preserve"> (po CIPSu)</w:t>
      </w:r>
      <w:r w:rsidR="00A33BF0">
        <w:rPr>
          <w:rFonts w:ascii="Cambria" w:hAnsi="Cambria"/>
          <w:sz w:val="18"/>
          <w:szCs w:val="18"/>
        </w:rPr>
        <w:t>.</w:t>
      </w:r>
    </w:p>
    <w:p w14:paraId="5C40C6DF" w14:textId="51F8F7EA" w:rsidR="00F07777" w:rsidRPr="00E3591B" w:rsidRDefault="00A33BF0" w:rsidP="00527690">
      <w:pPr>
        <w:pStyle w:val="NoSpacing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</w:t>
      </w:r>
      <w:r w:rsidR="00230950" w:rsidRPr="00E3591B">
        <w:rPr>
          <w:rFonts w:ascii="Cambria" w:hAnsi="Cambria"/>
          <w:sz w:val="18"/>
          <w:szCs w:val="18"/>
        </w:rPr>
        <w:t xml:space="preserve">Pojedinačne prijave kod organizatora </w:t>
      </w:r>
      <w:r w:rsidR="00C60EE4" w:rsidRPr="00E3591B">
        <w:rPr>
          <w:rFonts w:ascii="Cambria" w:hAnsi="Cambria"/>
          <w:sz w:val="18"/>
          <w:szCs w:val="18"/>
        </w:rPr>
        <w:t>na dan takmičenja</w:t>
      </w:r>
      <w:r>
        <w:rPr>
          <w:rFonts w:ascii="Cambria" w:hAnsi="Cambria"/>
          <w:sz w:val="18"/>
          <w:szCs w:val="18"/>
        </w:rPr>
        <w:t xml:space="preserve"> – muška i ženska konkurencija</w:t>
      </w:r>
    </w:p>
    <w:p w14:paraId="3C1A42E3" w14:textId="77777777" w:rsidR="00230950" w:rsidRPr="00E3591B" w:rsidRDefault="00230950" w:rsidP="00527690">
      <w:pPr>
        <w:pStyle w:val="NoSpacing"/>
        <w:rPr>
          <w:rFonts w:ascii="Cambria" w:hAnsi="Cambria"/>
          <w:sz w:val="20"/>
          <w:szCs w:val="20"/>
        </w:rPr>
      </w:pPr>
    </w:p>
    <w:p w14:paraId="5684CB31" w14:textId="77777777" w:rsidR="00B05285" w:rsidRPr="00E3591B" w:rsidRDefault="00B05285" w:rsidP="00527690">
      <w:pPr>
        <w:pStyle w:val="NoSpacing"/>
        <w:rPr>
          <w:rFonts w:ascii="Cambria" w:hAnsi="Cambria"/>
          <w:sz w:val="20"/>
          <w:szCs w:val="20"/>
        </w:rPr>
      </w:pPr>
    </w:p>
    <w:p w14:paraId="3F73F0A4" w14:textId="77777777" w:rsidR="00D62EBE" w:rsidRPr="00E3591B" w:rsidRDefault="00D62EBE" w:rsidP="00527690">
      <w:pPr>
        <w:pStyle w:val="NoSpacing"/>
        <w:rPr>
          <w:rFonts w:ascii="Cambria" w:hAnsi="Cambria"/>
          <w:sz w:val="24"/>
          <w:szCs w:val="24"/>
        </w:rPr>
      </w:pPr>
      <w:r w:rsidRPr="00E3591B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</w:t>
      </w:r>
      <w:r w:rsidR="00B05285" w:rsidRPr="00E3591B">
        <w:rPr>
          <w:rFonts w:ascii="Cambria" w:hAnsi="Cambria"/>
          <w:sz w:val="24"/>
          <w:szCs w:val="24"/>
        </w:rPr>
        <w:t xml:space="preserve">     </w:t>
      </w:r>
      <w:r w:rsidRPr="00E3591B">
        <w:rPr>
          <w:rFonts w:ascii="Cambria" w:hAnsi="Cambria"/>
          <w:sz w:val="24"/>
          <w:szCs w:val="24"/>
        </w:rPr>
        <w:t xml:space="preserve">Potpis </w:t>
      </w:r>
    </w:p>
    <w:p w14:paraId="5DE39540" w14:textId="0B1A3A42" w:rsidR="00D62EBE" w:rsidRPr="00E3591B" w:rsidRDefault="00D62EBE" w:rsidP="00527690">
      <w:pPr>
        <w:pStyle w:val="NoSpacing"/>
        <w:rPr>
          <w:rFonts w:ascii="Cambria" w:hAnsi="Cambria"/>
          <w:sz w:val="24"/>
          <w:szCs w:val="24"/>
        </w:rPr>
      </w:pPr>
      <w:r w:rsidRPr="00E3591B">
        <w:rPr>
          <w:rFonts w:ascii="Cambria" w:hAnsi="Cambria"/>
          <w:sz w:val="24"/>
          <w:szCs w:val="24"/>
        </w:rPr>
        <w:t xml:space="preserve">        </w:t>
      </w:r>
      <w:r w:rsidR="00CC7C1A" w:rsidRPr="00E3591B">
        <w:rPr>
          <w:rFonts w:ascii="Cambria" w:hAnsi="Cambria"/>
          <w:sz w:val="24"/>
          <w:szCs w:val="24"/>
        </w:rPr>
        <w:t>D</w:t>
      </w:r>
      <w:r w:rsidR="00AE0E94" w:rsidRPr="00E3591B">
        <w:rPr>
          <w:rFonts w:ascii="Cambria" w:hAnsi="Cambria"/>
          <w:sz w:val="24"/>
          <w:szCs w:val="24"/>
        </w:rPr>
        <w:t>atum:________202</w:t>
      </w:r>
      <w:r w:rsidR="00E3591B">
        <w:rPr>
          <w:rFonts w:ascii="Cambria" w:hAnsi="Cambria"/>
          <w:sz w:val="24"/>
          <w:szCs w:val="24"/>
        </w:rPr>
        <w:t>3</w:t>
      </w:r>
      <w:r w:rsidR="00CC7C1A" w:rsidRPr="00E3591B">
        <w:rPr>
          <w:rFonts w:ascii="Cambria" w:hAnsi="Cambria"/>
          <w:sz w:val="24"/>
          <w:szCs w:val="24"/>
        </w:rPr>
        <w:t>.godine</w:t>
      </w:r>
      <w:r w:rsidRPr="00E3591B">
        <w:rPr>
          <w:rFonts w:ascii="Cambria" w:hAnsi="Cambria"/>
          <w:sz w:val="24"/>
          <w:szCs w:val="24"/>
        </w:rPr>
        <w:t xml:space="preserve">                                      __</w:t>
      </w:r>
      <w:r w:rsidR="00E3591B">
        <w:rPr>
          <w:rFonts w:ascii="Cambria" w:hAnsi="Cambria"/>
          <w:sz w:val="24"/>
          <w:szCs w:val="24"/>
        </w:rPr>
        <w:t>_____</w:t>
      </w:r>
      <w:r w:rsidRPr="00E3591B">
        <w:rPr>
          <w:rFonts w:ascii="Cambria" w:hAnsi="Cambria"/>
          <w:sz w:val="24"/>
          <w:szCs w:val="24"/>
        </w:rPr>
        <w:t>___________________</w:t>
      </w:r>
    </w:p>
    <w:p w14:paraId="7EE191A3" w14:textId="77777777" w:rsidR="00CC7C1A" w:rsidRPr="00E3591B" w:rsidRDefault="00D62EBE" w:rsidP="00527690">
      <w:pPr>
        <w:pStyle w:val="NoSpacing"/>
        <w:rPr>
          <w:rFonts w:ascii="Cambria" w:hAnsi="Cambria"/>
          <w:i/>
        </w:rPr>
      </w:pPr>
      <w:r w:rsidRPr="00E3591B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</w:t>
      </w:r>
      <w:r w:rsidRPr="00E3591B">
        <w:rPr>
          <w:rFonts w:ascii="Cambria" w:hAnsi="Cambria"/>
          <w:i/>
        </w:rPr>
        <w:t>odgovorna osoba ispred MZ</w:t>
      </w:r>
    </w:p>
    <w:sectPr w:rsidR="00CC7C1A" w:rsidRPr="00E3591B" w:rsidSect="00AE0E94">
      <w:headerReference w:type="default" r:id="rId7"/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986D" w14:textId="77777777" w:rsidR="001300EE" w:rsidRDefault="001300EE" w:rsidP="000375C9">
      <w:pPr>
        <w:spacing w:after="0" w:line="240" w:lineRule="auto"/>
      </w:pPr>
      <w:r>
        <w:separator/>
      </w:r>
    </w:p>
  </w:endnote>
  <w:endnote w:type="continuationSeparator" w:id="0">
    <w:p w14:paraId="555580B4" w14:textId="77777777" w:rsidR="001300EE" w:rsidRDefault="001300EE" w:rsidP="0003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E652" w14:textId="77777777" w:rsidR="001300EE" w:rsidRDefault="001300EE" w:rsidP="000375C9">
      <w:pPr>
        <w:spacing w:after="0" w:line="240" w:lineRule="auto"/>
      </w:pPr>
      <w:r>
        <w:separator/>
      </w:r>
    </w:p>
  </w:footnote>
  <w:footnote w:type="continuationSeparator" w:id="0">
    <w:p w14:paraId="4D0CFCDC" w14:textId="77777777" w:rsidR="001300EE" w:rsidRDefault="001300EE" w:rsidP="0003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9690" w14:textId="09FD3C13" w:rsidR="000375C9" w:rsidRPr="00E3591B" w:rsidRDefault="000375C9" w:rsidP="000375C9">
    <w:pPr>
      <w:pStyle w:val="NoSpacing"/>
      <w:rPr>
        <w:rFonts w:ascii="Cambria" w:hAnsi="Cambria"/>
        <w:sz w:val="24"/>
        <w:szCs w:val="24"/>
      </w:rPr>
    </w:pPr>
    <w:r w:rsidRPr="00E3591B">
      <w:rPr>
        <w:rFonts w:ascii="Cambria" w:hAnsi="Cambria"/>
        <w:sz w:val="24"/>
        <w:szCs w:val="24"/>
      </w:rPr>
      <w:t>OPĆINA TEŠANJ</w:t>
    </w:r>
    <w:r w:rsidRPr="00E3591B">
      <w:rPr>
        <w:rFonts w:ascii="Cambria" w:hAnsi="Cambria"/>
        <w:sz w:val="24"/>
        <w:szCs w:val="24"/>
      </w:rPr>
      <w:tab/>
    </w:r>
    <w:r w:rsidRPr="00E3591B">
      <w:rPr>
        <w:rFonts w:ascii="Cambria" w:hAnsi="Cambria"/>
        <w:sz w:val="24"/>
        <w:szCs w:val="24"/>
      </w:rPr>
      <w:tab/>
    </w:r>
    <w:r w:rsidRPr="00E3591B">
      <w:rPr>
        <w:rFonts w:ascii="Cambria" w:hAnsi="Cambria"/>
        <w:sz w:val="24"/>
        <w:szCs w:val="24"/>
      </w:rPr>
      <w:tab/>
    </w:r>
    <w:r w:rsidRPr="00E3591B">
      <w:rPr>
        <w:rFonts w:ascii="Cambria" w:hAnsi="Cambria"/>
        <w:sz w:val="24"/>
        <w:szCs w:val="24"/>
      </w:rPr>
      <w:tab/>
      <w:t xml:space="preserve">JU „Sportsko </w:t>
    </w:r>
    <w:r w:rsidR="000A4A3E" w:rsidRPr="00E3591B">
      <w:rPr>
        <w:rFonts w:ascii="Cambria" w:hAnsi="Cambria"/>
        <w:sz w:val="24"/>
        <w:szCs w:val="24"/>
      </w:rPr>
      <w:t xml:space="preserve">- </w:t>
    </w:r>
    <w:r w:rsidRPr="00E3591B">
      <w:rPr>
        <w:rFonts w:ascii="Cambria" w:hAnsi="Cambria"/>
        <w:sz w:val="24"/>
        <w:szCs w:val="24"/>
      </w:rPr>
      <w:t>rekreacioni centar“</w:t>
    </w:r>
    <w:r w:rsidR="000A4A3E" w:rsidRPr="00E3591B">
      <w:rPr>
        <w:rFonts w:ascii="Cambria" w:hAnsi="Cambria"/>
        <w:sz w:val="24"/>
        <w:szCs w:val="24"/>
      </w:rPr>
      <w:t xml:space="preserve"> Tešanj</w:t>
    </w:r>
  </w:p>
  <w:p w14:paraId="7E15E781" w14:textId="44204FFF" w:rsidR="000375C9" w:rsidRPr="00E3591B" w:rsidRDefault="00E3591B" w:rsidP="000375C9">
    <w:pPr>
      <w:pStyle w:val="NoSpacing"/>
      <w:rPr>
        <w:rFonts w:ascii="Cambria" w:hAnsi="Cambria"/>
        <w:sz w:val="24"/>
        <w:szCs w:val="24"/>
      </w:rPr>
    </w:pPr>
    <w:r w:rsidRPr="00E3591B">
      <w:rPr>
        <w:rFonts w:ascii="Cambria" w:hAnsi="Cambria"/>
        <w:sz w:val="24"/>
        <w:szCs w:val="24"/>
      </w:rPr>
      <w:t>9</w:t>
    </w:r>
    <w:r w:rsidR="000375C9" w:rsidRPr="00E3591B">
      <w:rPr>
        <w:rFonts w:ascii="Cambria" w:hAnsi="Cambria"/>
        <w:sz w:val="24"/>
        <w:szCs w:val="24"/>
      </w:rPr>
      <w:t>.Turnir mjesnih zajed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90"/>
    <w:rsid w:val="000375C9"/>
    <w:rsid w:val="00082C91"/>
    <w:rsid w:val="000963BA"/>
    <w:rsid w:val="000A4A3E"/>
    <w:rsid w:val="000E7C0B"/>
    <w:rsid w:val="000F6FD9"/>
    <w:rsid w:val="001300EE"/>
    <w:rsid w:val="001A333F"/>
    <w:rsid w:val="001A6FCE"/>
    <w:rsid w:val="00215F31"/>
    <w:rsid w:val="00230950"/>
    <w:rsid w:val="00295A8D"/>
    <w:rsid w:val="002A20E6"/>
    <w:rsid w:val="002D7D31"/>
    <w:rsid w:val="00310F02"/>
    <w:rsid w:val="00323403"/>
    <w:rsid w:val="003818F4"/>
    <w:rsid w:val="0038228F"/>
    <w:rsid w:val="003D4672"/>
    <w:rsid w:val="00421FB1"/>
    <w:rsid w:val="00443875"/>
    <w:rsid w:val="00496FF5"/>
    <w:rsid w:val="004F4617"/>
    <w:rsid w:val="005141BB"/>
    <w:rsid w:val="00527690"/>
    <w:rsid w:val="005F258E"/>
    <w:rsid w:val="00614305"/>
    <w:rsid w:val="00623D80"/>
    <w:rsid w:val="00635EBB"/>
    <w:rsid w:val="00675390"/>
    <w:rsid w:val="006E2D85"/>
    <w:rsid w:val="00703ECE"/>
    <w:rsid w:val="00716330"/>
    <w:rsid w:val="00744998"/>
    <w:rsid w:val="00752929"/>
    <w:rsid w:val="007913DE"/>
    <w:rsid w:val="007A17D1"/>
    <w:rsid w:val="007B712F"/>
    <w:rsid w:val="00824BD1"/>
    <w:rsid w:val="00857989"/>
    <w:rsid w:val="00873179"/>
    <w:rsid w:val="00A33BF0"/>
    <w:rsid w:val="00AE0E94"/>
    <w:rsid w:val="00AE36C8"/>
    <w:rsid w:val="00B05285"/>
    <w:rsid w:val="00B1180E"/>
    <w:rsid w:val="00B523B5"/>
    <w:rsid w:val="00C60EE4"/>
    <w:rsid w:val="00C9589B"/>
    <w:rsid w:val="00CC39D4"/>
    <w:rsid w:val="00CC7C1A"/>
    <w:rsid w:val="00CE74DF"/>
    <w:rsid w:val="00D16E30"/>
    <w:rsid w:val="00D53A18"/>
    <w:rsid w:val="00D62EBE"/>
    <w:rsid w:val="00DA6895"/>
    <w:rsid w:val="00E3591B"/>
    <w:rsid w:val="00E71512"/>
    <w:rsid w:val="00E749F0"/>
    <w:rsid w:val="00EA1327"/>
    <w:rsid w:val="00EB2B92"/>
    <w:rsid w:val="00EE79AE"/>
    <w:rsid w:val="00F07777"/>
    <w:rsid w:val="00F9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8E04"/>
  <w15:chartTrackingRefBased/>
  <w15:docId w15:val="{163D20CC-EF2A-4093-BCA1-AF3C24DA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3DE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690"/>
    <w:rPr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4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2E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5C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375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75C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375C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5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6125-6B03-4509-9E5E-DC94A14D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Nusret Ogrić</cp:lastModifiedBy>
  <cp:revision>4</cp:revision>
  <cp:lastPrinted>2021-12-06T11:26:00Z</cp:lastPrinted>
  <dcterms:created xsi:type="dcterms:W3CDTF">2023-12-01T08:20:00Z</dcterms:created>
  <dcterms:modified xsi:type="dcterms:W3CDTF">2023-12-01T08:23:00Z</dcterms:modified>
</cp:coreProperties>
</file>